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Assessment</w:t>
      </w:r>
    </w:p>
    <w:p>
      <w:r>
        <w:t>This is a report of all the existing risks in your systems.</w:t>
      </w:r>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ux Exploit Suggester identified several potential vulnerabilities (CVEs) in the system's kernel and sudo configuration. While the likelihood of successful exploitation depends on various factors, the presence of these vulnerabilities poses a significant risk.</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Update your system's kernel and sudo to the latest versions. Ensure that all security patches are applied. Contact your IT administrator or security professional for guidance on addressing these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revealed the presence of network discovery and port scanning tools (fping, bash, nc, nmap). An attacker could use these tools to map the system's network, identify open ports, and potentially exploit vulnerabilitie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use these tools to map the system's network, identify open ports, and potentially exploit vulnerabilities.</w:t>
            </w:r>
          </w:p>
        </w:tc>
      </w:tr>
      <w:tr>
        <w:tc>
          <w:tcPr>
            <w:tcW w:type="dxa" w:w="4320"/>
          </w:tcPr>
          <w:p>
            <w:r>
              <w:t>What to do</w:t>
            </w:r>
          </w:p>
        </w:tc>
        <w:tc>
          <w:tcPr>
            <w:tcW w:type="dxa" w:w="4320"/>
          </w:tcPr>
          <w:p>
            <w:r>
              <w:t>Disable or remove any unnecessary network discovery and port scanning tools. Regularly review and update your firewall rules to block unauthorized access attempts. Contact your IT administrator or security professional for assistance in securing your network.</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configuration files, including systemd service files. An attacker could modify these files to compromise the syst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n attacker could modify these files to compromise the system.</w:t>
            </w:r>
          </w:p>
        </w:tc>
      </w:tr>
      <w:tr>
        <w:tc>
          <w:tcPr>
            <w:tcW w:type="dxa" w:w="4320"/>
          </w:tcPr>
          <w:p>
            <w:r>
              <w:t>What to do</w:t>
            </w:r>
          </w:p>
        </w:tc>
        <w:tc>
          <w:tcPr>
            <w:tcW w:type="dxa" w:w="4320"/>
          </w:tcPr>
          <w:p>
            <w:r>
              <w:t>Restrict write access to critical configuration files and directories. Use appropriate file permissions to limit access to only authorized users and processes. Implement regular backups of your system's configuration files to facilitate recovery in case of compromise.</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software packages that have known vulnerabilities or are outdated. These vulnerabilities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vulnerabilities could be exploited by attackers.</w:t>
            </w:r>
          </w:p>
        </w:tc>
      </w:tr>
      <w:tr>
        <w:tc>
          <w:tcPr>
            <w:tcW w:type="dxa" w:w="4320"/>
          </w:tcPr>
          <w:p>
            <w:r>
              <w:t>What to do</w:t>
            </w:r>
          </w:p>
        </w:tc>
        <w:tc>
          <w:tcPr>
            <w:tcW w:type="dxa" w:w="4320"/>
          </w:tcPr>
          <w:p>
            <w:r>
              <w:t>Regularly update your system's software packages to the latest versions.  Use a vulnerability scanner to identify and address any known vulnerabilities in your installed software. Contact your IT administrator or security professional for assistance in maintaining up-to-date software.</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that several ports are open. These open ports could be exploited by attackers to gain unauthorized access to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open ports could be exploited by attackers to gain unauthorized access to the system.</w:t>
            </w:r>
          </w:p>
        </w:tc>
      </w:tr>
      <w:tr>
        <w:tc>
          <w:tcPr>
            <w:tcW w:type="dxa" w:w="4320"/>
          </w:tcPr>
          <w:p>
            <w:r>
              <w:t>What to do</w:t>
            </w:r>
          </w:p>
        </w:tc>
        <w:tc>
          <w:tcPr>
            <w:tcW w:type="dxa" w:w="4320"/>
          </w:tcPr>
          <w:p>
            <w:r>
              <w:t>Review the open ports identified by Linpeas and determine which ones are necessary for your system's operation. Close or disable any unnecessary ports. Implement a firewall to restrict access to only authorized ports and services. Contact your IT administrator or security professional for assistance in configuring your firewall.</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SUID/SGID binaries. These files have elevated privileges and could be exploited by attackers to gain root access if vulnerabilities exist within th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Review the SUID/SGID binaries identified by Linpeas.  Ensure that only necessary binaries have these elevated privileges and that they are kept up-to-date.  If you are unsure about the purpose of any SUID/SGID binary, consult your IT administrator or security professional for guidance.</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ndicates that several security protections (AppArmor, grsecurity, PaX, Execshield, SELinux, Seccomp) are not enabled or are disabled. This significantly weakens the system's defenses against attacks.</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This significantly weakens the system's defenses against attacks.</w:t>
            </w:r>
          </w:p>
        </w:tc>
      </w:tr>
      <w:tr>
        <w:tc>
          <w:tcPr>
            <w:tcW w:type="dxa" w:w="4320"/>
          </w:tcPr>
          <w:p>
            <w:r>
              <w:t>What to do</w:t>
            </w:r>
          </w:p>
        </w:tc>
        <w:tc>
          <w:tcPr>
            <w:tcW w:type="dxa" w:w="4320"/>
          </w:tcPr>
          <w:p>
            <w:r>
              <w:t>Enable and configure appropriate security protections based on your system's requirements and security posture.  Consult your IT administrator or security professional for guidance on selecting and implementing these protection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environment variables containing sensitive information such as SSH_AGENT_PID and XAUTHORITY. While not directly exploitable, this information could aid an attacker in further compromising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Medium</w:t>
            </w:r>
          </w:p>
        </w:tc>
      </w:tr>
      <w:tr>
        <w:tc>
          <w:tcPr>
            <w:tcW w:type="dxa" w:w="4320"/>
          </w:tcPr>
          <w:p>
            <w:r>
              <w:t>Impact of Risk on system</w:t>
            </w:r>
          </w:p>
        </w:tc>
        <w:tc>
          <w:tcPr>
            <w:tcW w:type="dxa" w:w="4320"/>
          </w:tcPr>
          <w:p>
            <w:r>
              <w:t>An attacker could use this information to gain unauthorized access to the system.</w:t>
            </w:r>
          </w:p>
        </w:tc>
      </w:tr>
      <w:tr>
        <w:tc>
          <w:tcPr>
            <w:tcW w:type="dxa" w:w="4320"/>
          </w:tcPr>
          <w:p>
            <w:r>
              <w:t>What to do</w:t>
            </w:r>
          </w:p>
        </w:tc>
        <w:tc>
          <w:tcPr>
            <w:tcW w:type="dxa" w:w="4320"/>
          </w:tcPr>
          <w:p>
            <w:r>
              <w:t>Review the environment variables listed in the Linpeas output. If any contain sensitive information, remove or change them immediately.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scan revealed the presence of sensitive data in various files, such as password hashes and API keys (if the '-r' parameter had been used). This data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data could be exploited by attackers.</w:t>
            </w:r>
          </w:p>
        </w:tc>
      </w:tr>
      <w:tr>
        <w:tc>
          <w:tcPr>
            <w:tcW w:type="dxa" w:w="4320"/>
          </w:tcPr>
          <w:p>
            <w:r>
              <w:t>What to do</w:t>
            </w:r>
          </w:p>
        </w:tc>
        <w:tc>
          <w:tcPr>
            <w:tcW w:type="dxa" w:w="4320"/>
          </w:tcPr>
          <w:p>
            <w:r>
              <w:t>Securely store sensitive data, such as password hashes and API keys, using appropriate encryption and access control mechanisms. Regularly review and rotate your API keys. Consult your IT administrator or security professional for guidance on secure data handling practic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Risk Likelihood</w:t>
            </w:r>
          </w:p>
        </w:tc>
        <w:tc>
          <w:tcPr>
            <w:tcW w:type="dxa" w:w="4320"/>
          </w:tcPr>
          <w:p>
            <w:r>
              <w:t>Very 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What to do</w:t>
            </w:r>
          </w:p>
        </w:tc>
        <w:tc>
          <w:tcPr>
            <w:tcW w:type="dxa" w:w="4320"/>
          </w:tcPr>
          <w:p>
            <w:r>
              <w:t>Because you are already root and you have identified several risks, you should immediately contact your IT administrator or security professional. They can help you secure your system and prevent unauthorized access. Do not attempt to fix these issues yourself unless you are an experienced IT professional.</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